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9D647F">
        <w:rPr>
          <w:b/>
          <w:sz w:val="28"/>
          <w:szCs w:val="28"/>
        </w:rPr>
        <w:t>2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D647F" w:rsidRDefault="00DB1E5E" w:rsidP="007F6E90">
      <w:pPr>
        <w:spacing w:line="360" w:lineRule="auto"/>
        <w:jc w:val="center"/>
        <w:rPr>
          <w:sz w:val="28"/>
          <w:szCs w:val="28"/>
          <w:lang w:val="en-US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9D647F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D647F" w:rsidRDefault="009D647F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мбровский Т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0" w:type="pct"/>
            <w:vAlign w:val="bottom"/>
          </w:tcPr>
          <w:p w:rsidR="007F6E90" w:rsidRPr="0089458D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9D647F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  <w:tc>
          <w:tcPr>
            <w:tcW w:w="1470" w:type="pct"/>
            <w:vAlign w:val="bottom"/>
          </w:tcPr>
          <w:p w:rsidR="00A14520" w:rsidRPr="0089458D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:rsidR="00E12A69" w:rsidRPr="002718D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2718DD">
        <w:rPr>
          <w:bCs/>
          <w:sz w:val="28"/>
          <w:szCs w:val="28"/>
          <w:lang w:val="en-US"/>
        </w:rPr>
        <w:t>1</w:t>
      </w:r>
      <w:bookmarkStart w:id="0" w:name="_GoBack"/>
      <w:bookmarkEnd w:id="0"/>
    </w:p>
    <w:p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B07F1" wp14:editId="2AAC72CE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C12E9" wp14:editId="106E6B7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E2AD1" wp14:editId="5B5D8BA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1E33" id="Прямая соединительная линия 1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094FD135" wp14:editId="561986CA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:rsidR="0035089B" w:rsidRPr="0035089B" w:rsidRDefault="0035089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35089B">
        <w:rPr>
          <w:sz w:val="28"/>
          <w:szCs w:val="28"/>
        </w:rPr>
        <w:t>Меню:</w:t>
      </w:r>
    </w:p>
    <w:p w:rsidR="0009115F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F4FF64" wp14:editId="5C477698">
            <wp:extent cx="47815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4C292C0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5812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20" y="21510"/>
                <wp:lineTo x="2152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кстовый файл (файлы для работы с массивами и списками идентичны)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35089B" w:rsidRP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A8C1571">
            <wp:simplePos x="0" y="0"/>
            <wp:positionH relativeFrom="column">
              <wp:posOffset>502285</wp:posOffset>
            </wp:positionH>
            <wp:positionV relativeFrom="paragraph">
              <wp:posOffset>-7239</wp:posOffset>
            </wp:positionV>
            <wp:extent cx="3562350" cy="4857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(п</w:t>
      </w:r>
      <w:r w:rsidRPr="0035089B">
        <w:rPr>
          <w:color w:val="000000" w:themeColor="text1"/>
          <w:sz w:val="28"/>
          <w:szCs w:val="28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 w:rsidRPr="0035089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) 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C204240">
            <wp:simplePos x="0" y="0"/>
            <wp:positionH relativeFrom="column">
              <wp:posOffset>2156841</wp:posOffset>
            </wp:positionH>
            <wp:positionV relativeFrom="paragraph">
              <wp:posOffset>268605</wp:posOffset>
            </wp:positionV>
            <wp:extent cx="1962150" cy="1847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</w:t>
      </w:r>
      <w:r w:rsidRPr="002718DD">
        <w:rPr>
          <w:color w:val="000000" w:themeColor="text1"/>
          <w:sz w:val="28"/>
          <w:szCs w:val="28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) Пользователю 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ввести 0 для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новки ввода</w:t>
      </w:r>
    </w:p>
    <w:p w:rsidR="007D4194" w:rsidRPr="002718DD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7D4194" w:rsidRPr="002718DD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7D4194" w:rsidRDefault="007D4194" w:rsidP="009D647F">
      <w:pPr>
        <w:spacing w:after="12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724A0BA">
            <wp:simplePos x="0" y="0"/>
            <wp:positionH relativeFrom="column">
              <wp:posOffset>584073</wp:posOffset>
            </wp:positionH>
            <wp:positionV relativeFrom="paragraph">
              <wp:posOffset>18923</wp:posOffset>
            </wp:positionV>
            <wp:extent cx="2257425" cy="4095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(п</w:t>
      </w:r>
      <w:r w:rsidRPr="002718DD">
        <w:rPr>
          <w:color w:val="000000" w:themeColor="text1"/>
          <w:sz w:val="28"/>
          <w:szCs w:val="28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 w:rsidRPr="002718DD">
        <w:rPr>
          <w:color w:val="000000" w:themeColor="text1"/>
          <w:sz w:val="28"/>
          <w:szCs w:val="28"/>
        </w:rPr>
        <w:t>3)</w:t>
      </w:r>
      <w:r w:rsidRPr="007D4194">
        <w:rPr>
          <w:noProof/>
        </w:rPr>
        <w:t xml:space="preserve"> </w:t>
      </w:r>
    </w:p>
    <w:p w:rsidR="007D4194" w:rsidRPr="002718DD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7D4194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</w:t>
      </w:r>
      <w:r w:rsidRPr="000277C6">
        <w:rPr>
          <w:color w:val="000000" w:themeColor="text1"/>
          <w:sz w:val="28"/>
          <w:szCs w:val="28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 w:rsidRPr="000277C6">
        <w:rPr>
          <w:color w:val="000000" w:themeColor="text1"/>
          <w:sz w:val="28"/>
          <w:szCs w:val="28"/>
        </w:rPr>
        <w:t>4</w:t>
      </w:r>
      <w:r w:rsidR="000277C6" w:rsidRPr="000277C6">
        <w:rPr>
          <w:color w:val="000000" w:themeColor="text1"/>
          <w:sz w:val="28"/>
          <w:szCs w:val="28"/>
        </w:rPr>
        <w:t>, 5, 6, 7,</w:t>
      </w:r>
      <w:r w:rsidR="000277C6">
        <w:rPr>
          <w:color w:val="000000" w:themeColor="text1"/>
          <w:sz w:val="28"/>
          <w:szCs w:val="28"/>
        </w:rPr>
        <w:t xml:space="preserve"> </w:t>
      </w:r>
      <w:r w:rsidR="000277C6" w:rsidRPr="000277C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 Реал</w:t>
      </w:r>
      <w:r w:rsidR="000277C6">
        <w:rPr>
          <w:color w:val="000000" w:themeColor="text1"/>
          <w:sz w:val="28"/>
          <w:szCs w:val="28"/>
        </w:rPr>
        <w:t>изована возможность повторного добавления</w:t>
      </w:r>
      <w:r w:rsidR="000277C6" w:rsidRPr="000277C6">
        <w:rPr>
          <w:color w:val="000000" w:themeColor="text1"/>
          <w:sz w:val="28"/>
          <w:szCs w:val="28"/>
        </w:rPr>
        <w:t>/</w:t>
      </w:r>
      <w:r w:rsidR="000277C6">
        <w:rPr>
          <w:color w:val="000000" w:themeColor="text1"/>
          <w:sz w:val="28"/>
          <w:szCs w:val="28"/>
        </w:rPr>
        <w:t>удаления</w:t>
      </w:r>
      <w:r w:rsidR="000277C6" w:rsidRPr="000277C6">
        <w:rPr>
          <w:color w:val="000000" w:themeColor="text1"/>
          <w:sz w:val="28"/>
          <w:szCs w:val="28"/>
        </w:rPr>
        <w:t>/</w:t>
      </w:r>
      <w:r w:rsidR="000277C6">
        <w:rPr>
          <w:color w:val="000000" w:themeColor="text1"/>
          <w:sz w:val="28"/>
          <w:szCs w:val="28"/>
        </w:rPr>
        <w:t>получения элемента</w:t>
      </w: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843F42">
            <wp:simplePos x="0" y="0"/>
            <wp:positionH relativeFrom="column">
              <wp:posOffset>566547</wp:posOffset>
            </wp:positionH>
            <wp:positionV relativeFrom="paragraph">
              <wp:posOffset>52070</wp:posOffset>
            </wp:positionV>
            <wp:extent cx="3505200" cy="2305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3863DA">
            <wp:simplePos x="0" y="0"/>
            <wp:positionH relativeFrom="column">
              <wp:posOffset>566674</wp:posOffset>
            </wp:positionH>
            <wp:positionV relativeFrom="paragraph">
              <wp:posOffset>22098</wp:posOffset>
            </wp:positionV>
            <wp:extent cx="3552825" cy="22669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0277C6">
      <w:pPr>
        <w:rPr>
          <w:color w:val="000000" w:themeColor="text1"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86533E">
            <wp:simplePos x="0" y="0"/>
            <wp:positionH relativeFrom="column">
              <wp:posOffset>529717</wp:posOffset>
            </wp:positionH>
            <wp:positionV relativeFrom="paragraph">
              <wp:posOffset>-16383</wp:posOffset>
            </wp:positionV>
            <wp:extent cx="3752850" cy="25717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0277C6" w:rsidP="00C7471B">
      <w:pPr>
        <w:ind w:firstLine="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C63261">
            <wp:simplePos x="0" y="0"/>
            <wp:positionH relativeFrom="column">
              <wp:posOffset>574802</wp:posOffset>
            </wp:positionH>
            <wp:positionV relativeFrom="paragraph">
              <wp:posOffset>8001</wp:posOffset>
            </wp:positionV>
            <wp:extent cx="3438525" cy="14097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0277C6" w:rsidP="00C7471B">
      <w:pPr>
        <w:ind w:firstLine="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A18EE6A">
            <wp:simplePos x="0" y="0"/>
            <wp:positionH relativeFrom="column">
              <wp:posOffset>620522</wp:posOffset>
            </wp:positionH>
            <wp:positionV relativeFrom="paragraph">
              <wp:posOffset>173863</wp:posOffset>
            </wp:positionV>
            <wp:extent cx="3429000" cy="1409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Pr="007D4194" w:rsidRDefault="007D4194" w:rsidP="00C7471B">
      <w:pPr>
        <w:ind w:firstLine="567"/>
        <w:rPr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0277C6" w:rsidRPr="000277C6" w:rsidRDefault="000277C6" w:rsidP="00C7471B">
      <w:pPr>
        <w:ind w:firstLine="567"/>
        <w:rPr>
          <w:szCs w:val="28"/>
        </w:rPr>
      </w:pPr>
      <w:r>
        <w:rPr>
          <w:sz w:val="28"/>
          <w:szCs w:val="28"/>
        </w:rPr>
        <w:t>Операции над двусвязными списками идентичны</w:t>
      </w:r>
      <w:r w:rsidRPr="000277C6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ается лишь</w:t>
      </w:r>
      <w:r w:rsidRPr="00027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е на операции время и реализация </w:t>
      </w:r>
      <w:r>
        <w:rPr>
          <w:szCs w:val="28"/>
        </w:rPr>
        <w:t>(см</w:t>
      </w:r>
      <w:r w:rsidRPr="000277C6">
        <w:rPr>
          <w:szCs w:val="28"/>
        </w:rPr>
        <w:t xml:space="preserve">.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A</w:t>
      </w:r>
      <w:r w:rsidRPr="000277C6">
        <w:rPr>
          <w:szCs w:val="28"/>
        </w:rPr>
        <w:t>)</w:t>
      </w: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:rsidR="00606B7A" w:rsidRPr="009D647F" w:rsidRDefault="009D647F" w:rsidP="00606B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я </w:t>
      </w:r>
      <w:r>
        <w:rPr>
          <w:rFonts w:ascii="Arial" w:hAnsi="Arial" w:cs="Arial"/>
          <w:color w:val="222222"/>
          <w:shd w:val="clear" w:color="auto" w:fill="FFFFFF"/>
        </w:rPr>
        <w:t>изучил свойства и организацию динамических массивов и двусвязных списков; получил практические навыки в работе с динамическими массивами и двусвязными списками; провел сравнительную характеристику скорости вставки, получения и удаления элементов из них.</w:t>
      </w:r>
    </w:p>
    <w:p w:rsidR="00416255" w:rsidRPr="002718DD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  <w:lang w:val="en-US"/>
        </w:rPr>
      </w:pPr>
      <w:r w:rsidRPr="002718DD">
        <w:rPr>
          <w:bCs/>
          <w:szCs w:val="28"/>
          <w:lang w:val="en-US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</w:t>
      </w:r>
      <w:r w:rsidR="006C2947" w:rsidRPr="002718DD">
        <w:rPr>
          <w:rStyle w:val="afe"/>
          <w:bCs w:val="0"/>
          <w:caps/>
          <w:sz w:val="28"/>
          <w:szCs w:val="28"/>
          <w:lang w:val="en-US"/>
        </w:rPr>
        <w:t xml:space="preserve"> </w:t>
      </w:r>
      <w:r w:rsidR="006C2947" w:rsidRPr="008B6023">
        <w:rPr>
          <w:rStyle w:val="afe"/>
          <w:bCs w:val="0"/>
          <w:caps/>
          <w:sz w:val="28"/>
          <w:szCs w:val="28"/>
        </w:rPr>
        <w:t>А</w:t>
      </w:r>
    </w:p>
    <w:p w:rsidR="00156FD1" w:rsidRPr="002718DD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КОД</w:t>
      </w:r>
      <w:r w:rsidRPr="002718DD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</w:rPr>
        <w:t>ПРОГРАММЫ</w:t>
      </w:r>
    </w:p>
    <w:p w:rsidR="00156FD1" w:rsidRPr="002718DD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define _CRT_SECURE_NO_WARNINGS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iostream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algorithm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hrono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Windows.h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time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fstream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string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using namespace st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ANDLE N = GetStdHandle(STD_OUTPUT_HANDLE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dat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prev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head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las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curren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printList(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ptr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ptr !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ptr-&gt;data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tr = ptr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addElement(node*&amp; head, int newdata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tmp = new nod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mp-&gt;data = newdat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mp-&gt;nex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mp-&gt;prev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!head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t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  <w:t>else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last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last-&gt;next !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 = last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-&gt;next = t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mp-&gt;prev = las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insert(int data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link = (struct node*) malloc(sizeof(struct node)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data = dat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prev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nex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head =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lin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rent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current-&gt;next !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rent = current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rent-&gt;next = lin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 = lin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prev = curren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First(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NodeToDe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ToDel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head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-&gt;prev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ree(NodeToDel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Last(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NodeToDe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ToDel = las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 = last-&gt;prev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-&gt;nex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ree(NodeToDel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eteNode(int pos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curNod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i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Node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 = 1; i &lt; pos &amp;&amp; curNode != NULL; i++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Node = curNode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pos == 1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Fir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if (curNode == last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La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if (curNode !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Node-&gt;prev-&gt;next = curNode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Node-&gt;next-&gt;prev = curNode-&gt;prev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ree(curNode); 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eteAllNodes(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temp = new node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head !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head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displayEle(struct node* head, int x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head =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-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x == 0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head-&gt;dat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displayEle(head-&gt;next, x - 1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search(node* head, int x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temp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pos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temp-&gt;data != x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&amp;&amp; temp-&gt;next !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os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 = temp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temp-&gt;data != x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-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(pos + 1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main(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rand(time(NULL));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answer=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answer != 17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Menu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|ARRAY|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. Create a dynamic array, randomized from 0 to 99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2. Create a dynamic array, entered in a constant stream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3. Read array from file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4. Add a new element into array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5. Delete an element from array(index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6. Delete an element from array(value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7. Display an element from array(index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8. Display an element from array(value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|LIST|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9. Create a doubly linked list, randomized from 0 to 99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0. Create a doubly linked list, entered in a constant stream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1. Read the list from file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2. Add a new element to the list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3. Delete an element from the list (index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4. Delete an element from the list (value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5. Display an element from the list (index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6. Display an element from the list (value)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17. Exit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answe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CLS"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witch (answer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[i] = rand(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2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0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Press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o stop: 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cin &gt;&gt; k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 = new int[n +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!=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i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n] =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 =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k==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K = new int[n-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-1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K[i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-1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K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3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ing arr[9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stream file("array.txt"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file.is_open()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9; ++i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ile &gt;&gt;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9; ++i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4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[i] = rand(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8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element to add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ewsize = n + 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 *temp = new int[newsize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[i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 = te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[n] =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ewsize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temp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8 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5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[i] = rand(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9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temp1 = new int[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index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index an element to delete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inde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index &lt;= n) &amp;&amp; (inde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dex--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index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1[i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index + 1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1[i - 1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 =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 - 1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temp1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--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No elements left!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 (index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9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Wrong index!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(6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    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[i] = rand(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10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temp1 = new int[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1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value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 value of an element to delete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count = distance(arr, find(arr, arr + n, value)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ount != n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temp2 = new int[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count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2[i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count + 1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2[i - 1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 = temp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 - 1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temp2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1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1 = end1 - start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--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No elements left!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 (value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1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1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element is not present in the array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7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1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[i] = rand(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6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index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index of an array elemen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inde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index &lt;= n) &amp;&amp; (inde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lement valu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ndex - 1]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1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1 = end1 - start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 (index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1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6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Wrong index!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8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[i] = rand(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7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arr[i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value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 value of an array elemen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arr[i] == value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lement found at index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i + 1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 (value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7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9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rand(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    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0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Press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o stop: 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 = new int[0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cin &gt;&gt; k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 = new int[n +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!=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i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n] =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 =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k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rrK = new int[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 - 1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rrK[i] = arr[i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 - 1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arrK[i]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[] arr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1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stream file("list.txt"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file.is_open()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9; ++i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ile &gt;&gt;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value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(12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rand(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1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element to add to the end of the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ddElement(head, x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(13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rand(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2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element index to delet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x &lt;= n) &amp;&amp; (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Node(x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Wrong index!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(14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temp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rand(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3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element to delet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Node(search(head, x)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3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5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rand(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4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element index to displ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x &lt;= n) &amp;&amp; (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isplayEle(head, x - 1) &lt;&lt; endl;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4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Wrong index!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6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the amount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int i = 0; i &lt; n; i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rand(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rintList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start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5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Enter an element value to displ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c = search(head, x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 == -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he element is not present in the list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c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uto end = chrono::high_resolution_clock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hrono::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setf(ios::fixed, ios::floatfield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.precision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duration.count()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ool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Try again?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etConsoleTextAttribute(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t &lt;&lt; "0/1" &lt;&lt; end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in &gt;&gt; ch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h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goto back5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AllNodes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return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FF4806" w:rsidRPr="00C7471B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sectPr w:rsidR="00FF4806" w:rsidRPr="00C7471B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808" w:rsidRDefault="00546808" w:rsidP="0098338E">
      <w:r>
        <w:separator/>
      </w:r>
    </w:p>
  </w:endnote>
  <w:endnote w:type="continuationSeparator" w:id="0">
    <w:p w:rsidR="00546808" w:rsidRDefault="005468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808" w:rsidRDefault="00546808" w:rsidP="0098338E">
      <w:r>
        <w:separator/>
      </w:r>
    </w:p>
  </w:footnote>
  <w:footnote w:type="continuationSeparator" w:id="0">
    <w:p w:rsidR="00546808" w:rsidRDefault="005468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7C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18DD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89B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808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19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D647F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A50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5B66D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FB61-A502-467A-8CE2-E80A42C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4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culthound_36</cp:lastModifiedBy>
  <cp:revision>3</cp:revision>
  <cp:lastPrinted>2015-07-17T09:06:00Z</cp:lastPrinted>
  <dcterms:created xsi:type="dcterms:W3CDTF">2021-05-12T11:29:00Z</dcterms:created>
  <dcterms:modified xsi:type="dcterms:W3CDTF">2021-05-12T11:43:00Z</dcterms:modified>
</cp:coreProperties>
</file>